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6499" w14:textId="2C3624C9" w:rsidR="00CB10F2" w:rsidRPr="00453C6E" w:rsidRDefault="00701C5E" w:rsidP="00453C6E">
      <w:pPr>
        <w:pStyle w:val="af"/>
        <w:spacing w:line="360" w:lineRule="auto"/>
        <w:jc w:val="right"/>
        <w:rPr>
          <w:sz w:val="28"/>
          <w:szCs w:val="28"/>
        </w:rPr>
      </w:pPr>
      <w:r w:rsidRPr="00E04319">
        <w:rPr>
          <w:b/>
          <w:bCs/>
          <w:sz w:val="28"/>
          <w:szCs w:val="28"/>
        </w:rPr>
        <w:tab/>
      </w:r>
      <w:bookmarkStart w:id="0" w:name="_Hlk99712098"/>
      <w:r w:rsidR="0076020A" w:rsidRPr="00E04319">
        <w:rPr>
          <w:b/>
          <w:sz w:val="28"/>
          <w:szCs w:val="28"/>
        </w:rPr>
        <w:t xml:space="preserve">                                                                                                                          Приложение № 1</w:t>
      </w:r>
    </w:p>
    <w:p w14:paraId="00BB08C5" w14:textId="77777777" w:rsidR="00CB10F2" w:rsidRPr="00E04319" w:rsidRDefault="00CB10F2" w:rsidP="00E04319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4C101C" w14:textId="77777777" w:rsidR="00CB10F2" w:rsidRPr="00E04319" w:rsidRDefault="00BE66CB" w:rsidP="00E04319">
      <w:pPr>
        <w:tabs>
          <w:tab w:val="num" w:pos="0"/>
        </w:tabs>
        <w:spacing w:after="0" w:line="36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E04319">
        <w:rPr>
          <w:rFonts w:ascii="Times New Roman" w:hAnsi="Times New Roman" w:cs="Times New Roman"/>
          <w:b/>
          <w:sz w:val="28"/>
          <w:szCs w:val="28"/>
        </w:rPr>
        <w:t>З</w:t>
      </w:r>
      <w:r w:rsidR="00376706" w:rsidRPr="00E04319">
        <w:rPr>
          <w:rFonts w:ascii="Times New Roman" w:hAnsi="Times New Roman" w:cs="Times New Roman"/>
          <w:b/>
          <w:sz w:val="28"/>
          <w:szCs w:val="28"/>
        </w:rPr>
        <w:t>АЯВКА</w:t>
      </w:r>
    </w:p>
    <w:p w14:paraId="7C0B2DB8" w14:textId="10751DC8" w:rsidR="007B6622" w:rsidRPr="00E04319" w:rsidRDefault="00BE66CB" w:rsidP="00E04319">
      <w:pPr>
        <w:tabs>
          <w:tab w:val="num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4319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E043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6706" w:rsidRPr="00E04319">
        <w:rPr>
          <w:rFonts w:ascii="Times New Roman" w:eastAsia="Calibri" w:hAnsi="Times New Roman" w:cs="Times New Roman"/>
          <w:sz w:val="28"/>
          <w:szCs w:val="28"/>
        </w:rPr>
        <w:t>Арт-</w:t>
      </w:r>
      <w:proofErr w:type="gramStart"/>
      <w:r w:rsidRPr="00E04319">
        <w:rPr>
          <w:rFonts w:ascii="Times New Roman" w:eastAsia="Calibri" w:hAnsi="Times New Roman" w:cs="Times New Roman"/>
          <w:sz w:val="28"/>
          <w:szCs w:val="28"/>
        </w:rPr>
        <w:t>фестивал</w:t>
      </w:r>
      <w:r w:rsidR="00E0431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CB10F2" w:rsidRPr="00E04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2A4" w:rsidRPr="00E04319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351D24" w:rsidRPr="00E04319">
        <w:rPr>
          <w:rFonts w:ascii="Times New Roman" w:eastAsia="Calibri" w:hAnsi="Times New Roman" w:cs="Times New Roman"/>
          <w:sz w:val="28"/>
          <w:szCs w:val="28"/>
        </w:rPr>
        <w:t>Река времени</w:t>
      </w:r>
      <w:r w:rsidRPr="00E0431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3E5E72D" w14:textId="78043581" w:rsidR="00BE66CB" w:rsidRPr="00E04319" w:rsidRDefault="007852DE" w:rsidP="00E0431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19">
        <w:rPr>
          <w:rFonts w:ascii="Times New Roman" w:eastAsia="Calibri" w:hAnsi="Times New Roman" w:cs="Times New Roman"/>
          <w:sz w:val="28"/>
          <w:szCs w:val="28"/>
        </w:rPr>
        <w:t>ФИО (полностью) и возраст участников команды</w:t>
      </w:r>
      <w:r w:rsidR="008409AD" w:rsidRPr="00E04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0F2" w:rsidRPr="00E043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9AD" w:rsidRPr="00E0431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  <w:r w:rsidR="009C7C54" w:rsidRPr="00E04319">
        <w:rPr>
          <w:rFonts w:ascii="Times New Roman" w:eastAsia="Calibri" w:hAnsi="Times New Roman" w:cs="Times New Roman"/>
          <w:sz w:val="28"/>
          <w:szCs w:val="28"/>
        </w:rPr>
        <w:t>__</w:t>
      </w:r>
      <w:r w:rsidR="007E60A2" w:rsidRPr="00E0431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35E28297" w14:textId="701D5093" w:rsidR="00BE66CB" w:rsidRPr="00E04319" w:rsidRDefault="00793BF0" w:rsidP="00E0431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19">
        <w:rPr>
          <w:rFonts w:ascii="Times New Roman" w:eastAsia="Calibri" w:hAnsi="Times New Roman" w:cs="Times New Roman"/>
          <w:sz w:val="28"/>
          <w:szCs w:val="28"/>
        </w:rPr>
        <w:t>Контактный телефон___________</w:t>
      </w:r>
      <w:r w:rsidR="008409AD" w:rsidRPr="00E04319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9C7C54" w:rsidRPr="00E04319">
        <w:rPr>
          <w:rFonts w:ascii="Times New Roman" w:eastAsia="Calibri" w:hAnsi="Times New Roman" w:cs="Times New Roman"/>
          <w:sz w:val="28"/>
          <w:szCs w:val="28"/>
        </w:rPr>
        <w:t>_____</w:t>
      </w:r>
      <w:r w:rsidR="00E04319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3E24AE70" w14:textId="473D121C" w:rsidR="001960AE" w:rsidRPr="00E04319" w:rsidRDefault="00793BF0" w:rsidP="00E0431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19">
        <w:rPr>
          <w:rFonts w:ascii="Times New Roman" w:eastAsia="Calibri" w:hAnsi="Times New Roman" w:cs="Times New Roman"/>
          <w:sz w:val="28"/>
          <w:szCs w:val="28"/>
        </w:rPr>
        <w:t>Название команды</w:t>
      </w:r>
      <w:r w:rsidR="008409AD" w:rsidRPr="00E0431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</w:t>
      </w:r>
      <w:r w:rsidR="00E04319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2044C9EB" w14:textId="0CECA84C" w:rsidR="00376741" w:rsidRPr="00E04319" w:rsidRDefault="00C71269" w:rsidP="00E04319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319">
        <w:rPr>
          <w:rFonts w:ascii="Times New Roman" w:eastAsia="Calibri" w:hAnsi="Times New Roman" w:cs="Times New Roman"/>
          <w:sz w:val="28"/>
          <w:szCs w:val="28"/>
        </w:rPr>
        <w:t>Краткое описание образа</w:t>
      </w:r>
      <w:r w:rsidR="00BE204E" w:rsidRPr="00E04319">
        <w:rPr>
          <w:rFonts w:ascii="Times New Roman" w:eastAsia="Calibri" w:hAnsi="Times New Roman" w:cs="Times New Roman"/>
          <w:sz w:val="28"/>
          <w:szCs w:val="28"/>
        </w:rPr>
        <w:t xml:space="preserve"> (из чего выпол</w:t>
      </w:r>
      <w:r w:rsidR="0020643D" w:rsidRPr="00E04319">
        <w:rPr>
          <w:rFonts w:ascii="Times New Roman" w:eastAsia="Calibri" w:hAnsi="Times New Roman" w:cs="Times New Roman"/>
          <w:sz w:val="28"/>
          <w:szCs w:val="28"/>
        </w:rPr>
        <w:t>нен деко</w:t>
      </w:r>
      <w:r w:rsidR="001960AE" w:rsidRPr="00E04319">
        <w:rPr>
          <w:rFonts w:ascii="Times New Roman" w:eastAsia="Calibri" w:hAnsi="Times New Roman" w:cs="Times New Roman"/>
          <w:sz w:val="28"/>
          <w:szCs w:val="28"/>
        </w:rPr>
        <w:t>р, костюмы, атрибуты образа</w:t>
      </w:r>
      <w:r w:rsidR="0020643D" w:rsidRPr="00E04319">
        <w:rPr>
          <w:rFonts w:ascii="Times New Roman" w:eastAsia="Calibri" w:hAnsi="Times New Roman" w:cs="Times New Roman"/>
          <w:sz w:val="28"/>
          <w:szCs w:val="28"/>
        </w:rPr>
        <w:t>)</w:t>
      </w:r>
      <w:r w:rsidR="00E0167D" w:rsidRPr="00E04319">
        <w:rPr>
          <w:rFonts w:ascii="Times New Roman" w:eastAsia="Calibri" w:hAnsi="Times New Roman" w:cs="Times New Roman"/>
          <w:sz w:val="28"/>
          <w:szCs w:val="28"/>
        </w:rPr>
        <w:t xml:space="preserve"> для озвучивания ведущим во время карнавала.</w:t>
      </w:r>
      <w:r w:rsidRPr="00E0431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7B6622" w:rsidRPr="00E04319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14:paraId="2FD49131" w14:textId="77777777" w:rsidR="005B3809" w:rsidRPr="00E04319" w:rsidRDefault="005B3809" w:rsidP="00E043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D2D6B3" w14:textId="77777777" w:rsidR="00BE66CB" w:rsidRPr="00E04319" w:rsidRDefault="00BE66CB" w:rsidP="00E0431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04319">
        <w:rPr>
          <w:rFonts w:ascii="Times New Roman" w:eastAsia="Calibri" w:hAnsi="Times New Roman" w:cs="Times New Roman"/>
          <w:bCs/>
          <w:sz w:val="28"/>
          <w:szCs w:val="28"/>
        </w:rPr>
        <w:t xml:space="preserve">Ф.И.О. </w:t>
      </w:r>
      <w:r w:rsidR="00E575E1"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575E1"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04319">
        <w:rPr>
          <w:rFonts w:ascii="Times New Roman" w:eastAsia="Calibri" w:hAnsi="Times New Roman" w:cs="Times New Roman"/>
          <w:bCs/>
          <w:sz w:val="28"/>
          <w:szCs w:val="28"/>
        </w:rPr>
        <w:tab/>
        <w:t>Подпись</w:t>
      </w:r>
      <w:r w:rsidR="00F431E7"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431E7"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431E7" w:rsidRPr="00E043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431E7" w:rsidRPr="00E0431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Дата </w:t>
      </w:r>
    </w:p>
    <w:p w14:paraId="1B8358F6" w14:textId="6E012334" w:rsidR="00BE66CB" w:rsidRPr="00E04319" w:rsidRDefault="00BE66CB" w:rsidP="00E0431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4319">
        <w:rPr>
          <w:rFonts w:ascii="Times New Roman" w:eastAsia="Calibri" w:hAnsi="Times New Roman" w:cs="Times New Roman"/>
          <w:b/>
          <w:bCs/>
          <w:sz w:val="28"/>
          <w:szCs w:val="28"/>
        </w:rPr>
        <w:t>_____________</w:t>
      </w:r>
      <w:r w:rsidRPr="00E0431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0431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04319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________________</w:t>
      </w:r>
      <w:r w:rsidR="00F431E7" w:rsidRPr="00E04319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______________</w:t>
      </w:r>
    </w:p>
    <w:p w14:paraId="18F8973B" w14:textId="77777777" w:rsidR="005C4423" w:rsidRPr="00E04319" w:rsidRDefault="005C4423" w:rsidP="00E04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CE7F50" w14:textId="77777777" w:rsidR="00BD0577" w:rsidRPr="00E04319" w:rsidRDefault="003943A7" w:rsidP="00E043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cs-CZ"/>
        </w:rPr>
      </w:pPr>
      <w:r w:rsidRPr="00E04319">
        <w:rPr>
          <w:rFonts w:ascii="Times New Roman" w:eastAsia="Calibri" w:hAnsi="Times New Roman" w:cs="Times New Roman"/>
          <w:sz w:val="28"/>
          <w:szCs w:val="28"/>
          <w:lang w:eastAsia="cs-CZ"/>
        </w:rPr>
        <w:t xml:space="preserve">Направление </w:t>
      </w:r>
      <w:r w:rsidR="00E575E1" w:rsidRPr="00E04319">
        <w:rPr>
          <w:rFonts w:ascii="Times New Roman" w:eastAsia="Calibri" w:hAnsi="Times New Roman" w:cs="Times New Roman"/>
          <w:sz w:val="28"/>
          <w:szCs w:val="28"/>
          <w:lang w:eastAsia="cs-CZ"/>
        </w:rPr>
        <w:t>заявки,</w:t>
      </w:r>
      <w:r w:rsidRPr="00E04319">
        <w:rPr>
          <w:rFonts w:ascii="Times New Roman" w:eastAsia="Calibri" w:hAnsi="Times New Roman" w:cs="Times New Roman"/>
          <w:sz w:val="28"/>
          <w:szCs w:val="28"/>
          <w:lang w:eastAsia="cs-CZ"/>
        </w:rPr>
        <w:t xml:space="preserve"> удостоверенной личной подписью заявителя на участие в Фестивале предполагает выраженное с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  <w:bookmarkEnd w:id="0"/>
    </w:p>
    <w:sectPr w:rsidR="00BD0577" w:rsidRPr="00E04319" w:rsidSect="00351D24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C05C" w14:textId="77777777" w:rsidR="00A01703" w:rsidRDefault="00A01703" w:rsidP="00BE66CB">
      <w:pPr>
        <w:spacing w:after="0" w:line="240" w:lineRule="auto"/>
      </w:pPr>
      <w:r>
        <w:separator/>
      </w:r>
    </w:p>
  </w:endnote>
  <w:endnote w:type="continuationSeparator" w:id="0">
    <w:p w14:paraId="70DAC16C" w14:textId="77777777" w:rsidR="00A01703" w:rsidRDefault="00A01703" w:rsidP="00BE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673918"/>
      <w:docPartObj>
        <w:docPartGallery w:val="Page Numbers (Bottom of Page)"/>
        <w:docPartUnique/>
      </w:docPartObj>
    </w:sdtPr>
    <w:sdtEndPr/>
    <w:sdtContent>
      <w:p w14:paraId="3F6D473B" w14:textId="72928A10" w:rsidR="00E04319" w:rsidRDefault="00E0431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39BF5" w14:textId="77777777" w:rsidR="00E04319" w:rsidRDefault="00E0431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CEC0" w14:textId="77777777" w:rsidR="00A01703" w:rsidRDefault="00A01703" w:rsidP="00BE66CB">
      <w:pPr>
        <w:spacing w:after="0" w:line="240" w:lineRule="auto"/>
      </w:pPr>
      <w:r>
        <w:separator/>
      </w:r>
    </w:p>
  </w:footnote>
  <w:footnote w:type="continuationSeparator" w:id="0">
    <w:p w14:paraId="27737303" w14:textId="77777777" w:rsidR="00A01703" w:rsidRDefault="00A01703" w:rsidP="00BE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05"/>
    <w:multiLevelType w:val="hybridMultilevel"/>
    <w:tmpl w:val="4E90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C08"/>
    <w:multiLevelType w:val="hybridMultilevel"/>
    <w:tmpl w:val="D45EBB74"/>
    <w:lvl w:ilvl="0" w:tplc="EE3C1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DBB"/>
    <w:multiLevelType w:val="hybridMultilevel"/>
    <w:tmpl w:val="BAAE1E08"/>
    <w:lvl w:ilvl="0" w:tplc="5EDA2E2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77D52"/>
    <w:multiLevelType w:val="multilevel"/>
    <w:tmpl w:val="FAF4E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6F974C7"/>
    <w:multiLevelType w:val="hybridMultilevel"/>
    <w:tmpl w:val="9D82164C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93361C"/>
    <w:multiLevelType w:val="hybridMultilevel"/>
    <w:tmpl w:val="0054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B037E"/>
    <w:multiLevelType w:val="hybridMultilevel"/>
    <w:tmpl w:val="928EF46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504F"/>
    <w:multiLevelType w:val="multilevel"/>
    <w:tmpl w:val="DA72D24C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FB1642"/>
    <w:multiLevelType w:val="hybridMultilevel"/>
    <w:tmpl w:val="821A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A0BE6"/>
    <w:multiLevelType w:val="hybridMultilevel"/>
    <w:tmpl w:val="928EF46E"/>
    <w:lvl w:ilvl="0" w:tplc="7BF278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6272">
    <w:abstractNumId w:val="3"/>
  </w:num>
  <w:num w:numId="2" w16cid:durableId="60521750">
    <w:abstractNumId w:val="4"/>
  </w:num>
  <w:num w:numId="3" w16cid:durableId="2141067398">
    <w:abstractNumId w:val="0"/>
  </w:num>
  <w:num w:numId="4" w16cid:durableId="1058943476">
    <w:abstractNumId w:val="5"/>
  </w:num>
  <w:num w:numId="5" w16cid:durableId="862673113">
    <w:abstractNumId w:val="7"/>
  </w:num>
  <w:num w:numId="6" w16cid:durableId="1972202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166990">
    <w:abstractNumId w:val="2"/>
  </w:num>
  <w:num w:numId="8" w16cid:durableId="1874688480">
    <w:abstractNumId w:val="9"/>
  </w:num>
  <w:num w:numId="9" w16cid:durableId="1870948930">
    <w:abstractNumId w:val="6"/>
  </w:num>
  <w:num w:numId="10" w16cid:durableId="1157502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EE"/>
    <w:rsid w:val="000012C7"/>
    <w:rsid w:val="00016211"/>
    <w:rsid w:val="0002789C"/>
    <w:rsid w:val="000345D4"/>
    <w:rsid w:val="00034C6F"/>
    <w:rsid w:val="00047069"/>
    <w:rsid w:val="000618FB"/>
    <w:rsid w:val="00062A8F"/>
    <w:rsid w:val="000633E2"/>
    <w:rsid w:val="00073691"/>
    <w:rsid w:val="00073BE8"/>
    <w:rsid w:val="0009396B"/>
    <w:rsid w:val="00096C6D"/>
    <w:rsid w:val="000A0661"/>
    <w:rsid w:val="000B5C87"/>
    <w:rsid w:val="000D1E30"/>
    <w:rsid w:val="000D5CA4"/>
    <w:rsid w:val="000E12D1"/>
    <w:rsid w:val="000E3A65"/>
    <w:rsid w:val="000F55FF"/>
    <w:rsid w:val="000F6DB1"/>
    <w:rsid w:val="00111DF6"/>
    <w:rsid w:val="001242C4"/>
    <w:rsid w:val="00126177"/>
    <w:rsid w:val="00127071"/>
    <w:rsid w:val="001319C4"/>
    <w:rsid w:val="00136596"/>
    <w:rsid w:val="001454EB"/>
    <w:rsid w:val="001474C4"/>
    <w:rsid w:val="00151FB7"/>
    <w:rsid w:val="00161DD5"/>
    <w:rsid w:val="00171401"/>
    <w:rsid w:val="0018066D"/>
    <w:rsid w:val="00187535"/>
    <w:rsid w:val="001908B7"/>
    <w:rsid w:val="001960AE"/>
    <w:rsid w:val="001A416F"/>
    <w:rsid w:val="001B0A72"/>
    <w:rsid w:val="001C70C8"/>
    <w:rsid w:val="001E1492"/>
    <w:rsid w:val="001E61B6"/>
    <w:rsid w:val="00204520"/>
    <w:rsid w:val="0020643D"/>
    <w:rsid w:val="00210BBC"/>
    <w:rsid w:val="00211790"/>
    <w:rsid w:val="002176F1"/>
    <w:rsid w:val="00217ACD"/>
    <w:rsid w:val="00223C5E"/>
    <w:rsid w:val="00224C21"/>
    <w:rsid w:val="0023371F"/>
    <w:rsid w:val="0024209B"/>
    <w:rsid w:val="00253DD9"/>
    <w:rsid w:val="0026048C"/>
    <w:rsid w:val="00262717"/>
    <w:rsid w:val="00265A32"/>
    <w:rsid w:val="0027272E"/>
    <w:rsid w:val="00280DB7"/>
    <w:rsid w:val="00287872"/>
    <w:rsid w:val="0029186E"/>
    <w:rsid w:val="00293869"/>
    <w:rsid w:val="00294944"/>
    <w:rsid w:val="00295982"/>
    <w:rsid w:val="002A0410"/>
    <w:rsid w:val="002A76EE"/>
    <w:rsid w:val="002B20B9"/>
    <w:rsid w:val="002B3F5F"/>
    <w:rsid w:val="002C007E"/>
    <w:rsid w:val="002C3173"/>
    <w:rsid w:val="002C406D"/>
    <w:rsid w:val="002D6FEB"/>
    <w:rsid w:val="002E54E4"/>
    <w:rsid w:val="003016A5"/>
    <w:rsid w:val="00301DF9"/>
    <w:rsid w:val="00302E09"/>
    <w:rsid w:val="0031701C"/>
    <w:rsid w:val="0033544B"/>
    <w:rsid w:val="0034668E"/>
    <w:rsid w:val="00347981"/>
    <w:rsid w:val="00351D24"/>
    <w:rsid w:val="003572D2"/>
    <w:rsid w:val="00362D87"/>
    <w:rsid w:val="00376706"/>
    <w:rsid w:val="00376741"/>
    <w:rsid w:val="0037688B"/>
    <w:rsid w:val="0038108F"/>
    <w:rsid w:val="00381A1C"/>
    <w:rsid w:val="003854DD"/>
    <w:rsid w:val="003943A7"/>
    <w:rsid w:val="00396747"/>
    <w:rsid w:val="003A5A67"/>
    <w:rsid w:val="003C37F0"/>
    <w:rsid w:val="003E1D5C"/>
    <w:rsid w:val="003E2C62"/>
    <w:rsid w:val="003E4FF0"/>
    <w:rsid w:val="003F7512"/>
    <w:rsid w:val="00404338"/>
    <w:rsid w:val="00411E32"/>
    <w:rsid w:val="00417345"/>
    <w:rsid w:val="004238E8"/>
    <w:rsid w:val="00424075"/>
    <w:rsid w:val="004276DB"/>
    <w:rsid w:val="00427D16"/>
    <w:rsid w:val="00453C6E"/>
    <w:rsid w:val="00472F2E"/>
    <w:rsid w:val="00477307"/>
    <w:rsid w:val="0047786E"/>
    <w:rsid w:val="00481C34"/>
    <w:rsid w:val="00493F42"/>
    <w:rsid w:val="004A3B4A"/>
    <w:rsid w:val="004A6A4A"/>
    <w:rsid w:val="004B46D7"/>
    <w:rsid w:val="004C3C46"/>
    <w:rsid w:val="004C479A"/>
    <w:rsid w:val="004C630B"/>
    <w:rsid w:val="004D4CA5"/>
    <w:rsid w:val="004E18CA"/>
    <w:rsid w:val="004E310A"/>
    <w:rsid w:val="004E61F2"/>
    <w:rsid w:val="004F7183"/>
    <w:rsid w:val="00504DC3"/>
    <w:rsid w:val="005205FE"/>
    <w:rsid w:val="005335EF"/>
    <w:rsid w:val="0055529E"/>
    <w:rsid w:val="00556848"/>
    <w:rsid w:val="00594545"/>
    <w:rsid w:val="005A4FAE"/>
    <w:rsid w:val="005B2A99"/>
    <w:rsid w:val="005B37F7"/>
    <w:rsid w:val="005B3809"/>
    <w:rsid w:val="005B7F42"/>
    <w:rsid w:val="005C4423"/>
    <w:rsid w:val="005D2B87"/>
    <w:rsid w:val="005D3BF0"/>
    <w:rsid w:val="005D5A95"/>
    <w:rsid w:val="005E301B"/>
    <w:rsid w:val="005E5F99"/>
    <w:rsid w:val="005F0F83"/>
    <w:rsid w:val="005F4D98"/>
    <w:rsid w:val="006135E0"/>
    <w:rsid w:val="00616430"/>
    <w:rsid w:val="00616DFF"/>
    <w:rsid w:val="006200FA"/>
    <w:rsid w:val="00622FDA"/>
    <w:rsid w:val="00623D89"/>
    <w:rsid w:val="00625124"/>
    <w:rsid w:val="00645ABE"/>
    <w:rsid w:val="00665024"/>
    <w:rsid w:val="006659F0"/>
    <w:rsid w:val="0066725B"/>
    <w:rsid w:val="006708E9"/>
    <w:rsid w:val="0067297A"/>
    <w:rsid w:val="006812F0"/>
    <w:rsid w:val="006914EE"/>
    <w:rsid w:val="006957DD"/>
    <w:rsid w:val="006B2383"/>
    <w:rsid w:val="006C3A48"/>
    <w:rsid w:val="006E3E21"/>
    <w:rsid w:val="006F0DC3"/>
    <w:rsid w:val="00701C5E"/>
    <w:rsid w:val="00746F2C"/>
    <w:rsid w:val="007472D3"/>
    <w:rsid w:val="0076020A"/>
    <w:rsid w:val="007735C2"/>
    <w:rsid w:val="007802BA"/>
    <w:rsid w:val="00782741"/>
    <w:rsid w:val="007836C6"/>
    <w:rsid w:val="007842CB"/>
    <w:rsid w:val="007852DE"/>
    <w:rsid w:val="007902E9"/>
    <w:rsid w:val="00793BF0"/>
    <w:rsid w:val="007B6622"/>
    <w:rsid w:val="007C32DB"/>
    <w:rsid w:val="007C7772"/>
    <w:rsid w:val="007E30A4"/>
    <w:rsid w:val="007E48F7"/>
    <w:rsid w:val="007E4C94"/>
    <w:rsid w:val="007E60A2"/>
    <w:rsid w:val="007F47F4"/>
    <w:rsid w:val="00806033"/>
    <w:rsid w:val="008074E8"/>
    <w:rsid w:val="0081307A"/>
    <w:rsid w:val="00830841"/>
    <w:rsid w:val="008346FD"/>
    <w:rsid w:val="0083603B"/>
    <w:rsid w:val="008369D7"/>
    <w:rsid w:val="008409AD"/>
    <w:rsid w:val="008524B7"/>
    <w:rsid w:val="00867F11"/>
    <w:rsid w:val="0087523D"/>
    <w:rsid w:val="008821CD"/>
    <w:rsid w:val="00891363"/>
    <w:rsid w:val="0089230E"/>
    <w:rsid w:val="008B641D"/>
    <w:rsid w:val="008B7F31"/>
    <w:rsid w:val="008D07C0"/>
    <w:rsid w:val="008E008F"/>
    <w:rsid w:val="008E2ECB"/>
    <w:rsid w:val="008F7B6A"/>
    <w:rsid w:val="0090208C"/>
    <w:rsid w:val="00903E1D"/>
    <w:rsid w:val="00914F38"/>
    <w:rsid w:val="009234E7"/>
    <w:rsid w:val="0093683A"/>
    <w:rsid w:val="00937407"/>
    <w:rsid w:val="009419F2"/>
    <w:rsid w:val="00943EFF"/>
    <w:rsid w:val="009508D6"/>
    <w:rsid w:val="00962017"/>
    <w:rsid w:val="0096548A"/>
    <w:rsid w:val="00967D15"/>
    <w:rsid w:val="00973618"/>
    <w:rsid w:val="00981943"/>
    <w:rsid w:val="00981C1B"/>
    <w:rsid w:val="009962A4"/>
    <w:rsid w:val="009B31C0"/>
    <w:rsid w:val="009C3F96"/>
    <w:rsid w:val="009C7C54"/>
    <w:rsid w:val="009E248D"/>
    <w:rsid w:val="009E4475"/>
    <w:rsid w:val="009E7B31"/>
    <w:rsid w:val="009F00C3"/>
    <w:rsid w:val="00A01703"/>
    <w:rsid w:val="00A02970"/>
    <w:rsid w:val="00A03973"/>
    <w:rsid w:val="00A0768B"/>
    <w:rsid w:val="00A10229"/>
    <w:rsid w:val="00A20DD1"/>
    <w:rsid w:val="00A21E37"/>
    <w:rsid w:val="00A255E4"/>
    <w:rsid w:val="00A36B44"/>
    <w:rsid w:val="00A4687F"/>
    <w:rsid w:val="00A8171E"/>
    <w:rsid w:val="00A845BA"/>
    <w:rsid w:val="00AA06E0"/>
    <w:rsid w:val="00AA43DB"/>
    <w:rsid w:val="00AA6B6B"/>
    <w:rsid w:val="00AA7721"/>
    <w:rsid w:val="00AC027C"/>
    <w:rsid w:val="00AC0C24"/>
    <w:rsid w:val="00AC5523"/>
    <w:rsid w:val="00AD7182"/>
    <w:rsid w:val="00AF1E53"/>
    <w:rsid w:val="00AF24D7"/>
    <w:rsid w:val="00AF626E"/>
    <w:rsid w:val="00B015D9"/>
    <w:rsid w:val="00B1031B"/>
    <w:rsid w:val="00B10373"/>
    <w:rsid w:val="00B3039B"/>
    <w:rsid w:val="00B408C8"/>
    <w:rsid w:val="00B446A1"/>
    <w:rsid w:val="00B463D0"/>
    <w:rsid w:val="00B51127"/>
    <w:rsid w:val="00B57564"/>
    <w:rsid w:val="00B63E75"/>
    <w:rsid w:val="00B661A3"/>
    <w:rsid w:val="00B74FA1"/>
    <w:rsid w:val="00B76EEC"/>
    <w:rsid w:val="00B772EE"/>
    <w:rsid w:val="00B86915"/>
    <w:rsid w:val="00BA0AD6"/>
    <w:rsid w:val="00BA5FF4"/>
    <w:rsid w:val="00BA6A14"/>
    <w:rsid w:val="00BB697D"/>
    <w:rsid w:val="00BC0853"/>
    <w:rsid w:val="00BC0BD6"/>
    <w:rsid w:val="00BC153B"/>
    <w:rsid w:val="00BC28DF"/>
    <w:rsid w:val="00BD0577"/>
    <w:rsid w:val="00BD0DDC"/>
    <w:rsid w:val="00BD3A3C"/>
    <w:rsid w:val="00BE204E"/>
    <w:rsid w:val="00BE20A0"/>
    <w:rsid w:val="00BE22FD"/>
    <w:rsid w:val="00BE594B"/>
    <w:rsid w:val="00BE66CB"/>
    <w:rsid w:val="00BE7FB7"/>
    <w:rsid w:val="00C20C28"/>
    <w:rsid w:val="00C3315E"/>
    <w:rsid w:val="00C3507B"/>
    <w:rsid w:val="00C62C24"/>
    <w:rsid w:val="00C70127"/>
    <w:rsid w:val="00C71269"/>
    <w:rsid w:val="00C81E5B"/>
    <w:rsid w:val="00C96204"/>
    <w:rsid w:val="00CA0938"/>
    <w:rsid w:val="00CA156C"/>
    <w:rsid w:val="00CA401B"/>
    <w:rsid w:val="00CB10F2"/>
    <w:rsid w:val="00CB3FAC"/>
    <w:rsid w:val="00CB6BEA"/>
    <w:rsid w:val="00CC7D49"/>
    <w:rsid w:val="00CD2248"/>
    <w:rsid w:val="00CD6D0C"/>
    <w:rsid w:val="00CE187D"/>
    <w:rsid w:val="00CE737C"/>
    <w:rsid w:val="00CF133D"/>
    <w:rsid w:val="00CF1B90"/>
    <w:rsid w:val="00D03A45"/>
    <w:rsid w:val="00D0583D"/>
    <w:rsid w:val="00D05A4C"/>
    <w:rsid w:val="00D143B5"/>
    <w:rsid w:val="00D15F1F"/>
    <w:rsid w:val="00D3156C"/>
    <w:rsid w:val="00D33BCB"/>
    <w:rsid w:val="00D367D1"/>
    <w:rsid w:val="00D75A1F"/>
    <w:rsid w:val="00D75EE3"/>
    <w:rsid w:val="00D85CF7"/>
    <w:rsid w:val="00D876B3"/>
    <w:rsid w:val="00D95C35"/>
    <w:rsid w:val="00DA3210"/>
    <w:rsid w:val="00DA458E"/>
    <w:rsid w:val="00DB26EE"/>
    <w:rsid w:val="00DC4A13"/>
    <w:rsid w:val="00DD1096"/>
    <w:rsid w:val="00DD1329"/>
    <w:rsid w:val="00DD4975"/>
    <w:rsid w:val="00DE3F1D"/>
    <w:rsid w:val="00E0167D"/>
    <w:rsid w:val="00E04319"/>
    <w:rsid w:val="00E076D7"/>
    <w:rsid w:val="00E11945"/>
    <w:rsid w:val="00E32B09"/>
    <w:rsid w:val="00E36944"/>
    <w:rsid w:val="00E411BC"/>
    <w:rsid w:val="00E44564"/>
    <w:rsid w:val="00E50FAF"/>
    <w:rsid w:val="00E575E1"/>
    <w:rsid w:val="00E72186"/>
    <w:rsid w:val="00E73F5A"/>
    <w:rsid w:val="00E74095"/>
    <w:rsid w:val="00E771E1"/>
    <w:rsid w:val="00E91158"/>
    <w:rsid w:val="00EA6ED8"/>
    <w:rsid w:val="00EB1AED"/>
    <w:rsid w:val="00EB6A66"/>
    <w:rsid w:val="00EC66A8"/>
    <w:rsid w:val="00EF0418"/>
    <w:rsid w:val="00EF1DC2"/>
    <w:rsid w:val="00EF21A9"/>
    <w:rsid w:val="00F1128A"/>
    <w:rsid w:val="00F156AB"/>
    <w:rsid w:val="00F31D91"/>
    <w:rsid w:val="00F431E7"/>
    <w:rsid w:val="00F477D0"/>
    <w:rsid w:val="00F55874"/>
    <w:rsid w:val="00F63A6C"/>
    <w:rsid w:val="00F70FE2"/>
    <w:rsid w:val="00F8155B"/>
    <w:rsid w:val="00F837A9"/>
    <w:rsid w:val="00F845BF"/>
    <w:rsid w:val="00F90A1A"/>
    <w:rsid w:val="00F923C0"/>
    <w:rsid w:val="00FA1837"/>
    <w:rsid w:val="00FA3640"/>
    <w:rsid w:val="00FB480B"/>
    <w:rsid w:val="00FB4EBB"/>
    <w:rsid w:val="00FB66FB"/>
    <w:rsid w:val="00FC613D"/>
    <w:rsid w:val="00FC68ED"/>
    <w:rsid w:val="00FD545F"/>
    <w:rsid w:val="00FE2B44"/>
    <w:rsid w:val="00FE2FED"/>
    <w:rsid w:val="00FE478E"/>
    <w:rsid w:val="00FE733C"/>
    <w:rsid w:val="00FF0BAE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0333"/>
  <w15:docId w15:val="{A7191BCD-3C60-4F85-8852-64F971F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13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3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3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3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35E0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6135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5E0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F6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63A6C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F04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F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E61B6"/>
    <w:rPr>
      <w:b/>
      <w:bCs/>
    </w:rPr>
  </w:style>
  <w:style w:type="paragraph" w:styleId="af">
    <w:name w:val="No Spacing"/>
    <w:uiPriority w:val="1"/>
    <w:qFormat/>
    <w:rsid w:val="003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BE6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E66C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0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1C5E"/>
  </w:style>
  <w:style w:type="paragraph" w:styleId="af5">
    <w:name w:val="footer"/>
    <w:basedOn w:val="a"/>
    <w:link w:val="af6"/>
    <w:uiPriority w:val="99"/>
    <w:unhideWhenUsed/>
    <w:rsid w:val="0070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1C5E"/>
  </w:style>
  <w:style w:type="character" w:customStyle="1" w:styleId="2">
    <w:name w:val="Неразрешенное упоминание2"/>
    <w:basedOn w:val="a0"/>
    <w:uiPriority w:val="99"/>
    <w:semiHidden/>
    <w:unhideWhenUsed/>
    <w:rsid w:val="007C7772"/>
    <w:rPr>
      <w:color w:val="605E5C"/>
      <w:shd w:val="clear" w:color="auto" w:fill="E1DFDD"/>
    </w:rPr>
  </w:style>
  <w:style w:type="paragraph" w:styleId="af7">
    <w:name w:val="Intense Quote"/>
    <w:basedOn w:val="a"/>
    <w:next w:val="a"/>
    <w:link w:val="af8"/>
    <w:uiPriority w:val="30"/>
    <w:qFormat/>
    <w:rsid w:val="004A3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4A3B4A"/>
    <w:rPr>
      <w:b/>
      <w:bCs/>
      <w:i/>
      <w:iCs/>
      <w:color w:val="4F81BD" w:themeColor="accent1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3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D0BB-9220-4C3C-B218-02D6E1C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</dc:creator>
  <cp:lastModifiedBy>Лариса Шепелева</cp:lastModifiedBy>
  <cp:revision>2</cp:revision>
  <cp:lastPrinted>2025-07-23T08:49:00Z</cp:lastPrinted>
  <dcterms:created xsi:type="dcterms:W3CDTF">2026-07-17T05:45:00Z</dcterms:created>
  <dcterms:modified xsi:type="dcterms:W3CDTF">2026-07-17T05:45:00Z</dcterms:modified>
</cp:coreProperties>
</file>